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D888" w14:textId="77777777" w:rsidR="00CD4115" w:rsidRPr="006E4AC5" w:rsidRDefault="005804B6" w:rsidP="00E92D50">
      <w:pPr>
        <w:spacing w:after="0" w:line="240" w:lineRule="auto"/>
        <w:rPr>
          <w:rFonts w:ascii="Calibri Light" w:hAnsi="Calibri Light" w:cs="Calibri Light"/>
          <w:b/>
          <w:sz w:val="29"/>
          <w:szCs w:val="29"/>
          <w:u w:val="single"/>
        </w:rPr>
      </w:pPr>
      <w:r w:rsidRPr="006E4AC5">
        <w:rPr>
          <w:rFonts w:ascii="Calibri Light" w:hAnsi="Calibri Light" w:cs="Calibri Light"/>
          <w:b/>
          <w:sz w:val="29"/>
          <w:szCs w:val="29"/>
          <w:u w:val="single"/>
        </w:rPr>
        <w:t>*</w:t>
      </w:r>
      <w:r w:rsidR="00CD4115" w:rsidRPr="006E4AC5">
        <w:rPr>
          <w:rFonts w:ascii="Calibri Light" w:hAnsi="Calibri Light" w:cs="Calibri Light"/>
          <w:b/>
          <w:sz w:val="29"/>
          <w:szCs w:val="29"/>
          <w:u w:val="single"/>
        </w:rPr>
        <w:t>All items must be removed from their packaging and labeled with your child’s first and last name.</w:t>
      </w:r>
    </w:p>
    <w:p w14:paraId="5D378F5A" w14:textId="77777777" w:rsidR="002261EA" w:rsidRPr="006E4AC5" w:rsidRDefault="002261EA" w:rsidP="002261EA">
      <w:pPr>
        <w:spacing w:after="0"/>
        <w:rPr>
          <w:rFonts w:ascii="Calibri Light" w:hAnsi="Calibri Light" w:cs="Calibri Light"/>
          <w:b/>
          <w:sz w:val="29"/>
          <w:szCs w:val="29"/>
          <w:u w:val="single"/>
        </w:rPr>
      </w:pPr>
      <w:r w:rsidRPr="006E4AC5">
        <w:rPr>
          <w:rFonts w:ascii="Calibri Light" w:hAnsi="Calibri Light" w:cs="Calibri Light"/>
          <w:b/>
          <w:sz w:val="29"/>
          <w:szCs w:val="29"/>
          <w:u w:val="single"/>
        </w:rPr>
        <w:t>Please have all supplies unpacked and ready for the first day of school.</w:t>
      </w:r>
    </w:p>
    <w:p w14:paraId="37836782" w14:textId="77777777" w:rsidR="001831CC" w:rsidRPr="006E4AC5" w:rsidRDefault="001831CC" w:rsidP="001831CC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Book bag </w:t>
      </w:r>
      <w:r w:rsidRPr="006E4AC5">
        <w:rPr>
          <w:rFonts w:ascii="Calibri Light" w:hAnsi="Calibri Light" w:cs="Calibri Light"/>
          <w:b/>
          <w:sz w:val="29"/>
          <w:szCs w:val="29"/>
          <w:u w:val="single"/>
        </w:rPr>
        <w:t xml:space="preserve">WITHOUT </w:t>
      </w:r>
      <w:r w:rsidRPr="006E4AC5">
        <w:rPr>
          <w:rFonts w:ascii="Calibri Light" w:hAnsi="Calibri Light" w:cs="Calibri Light"/>
          <w:sz w:val="29"/>
          <w:szCs w:val="29"/>
        </w:rPr>
        <w:t>wheels</w:t>
      </w:r>
    </w:p>
    <w:p w14:paraId="4726AAB6" w14:textId="01565EB5" w:rsidR="001831CC" w:rsidRPr="006E4AC5" w:rsidRDefault="00A7382D" w:rsidP="00A7382D">
      <w:pPr>
        <w:pStyle w:val="ListParagraph"/>
        <w:numPr>
          <w:ilvl w:val="0"/>
          <w:numId w:val="1"/>
        </w:numPr>
        <w:spacing w:before="24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$10.00 cash for subscription to </w:t>
      </w:r>
      <w:proofErr w:type="spellStart"/>
      <w:r w:rsidRPr="006E4AC5">
        <w:rPr>
          <w:rFonts w:ascii="Calibri Light" w:hAnsi="Calibri Light" w:cs="Calibri Light"/>
          <w:sz w:val="29"/>
          <w:szCs w:val="29"/>
          <w:u w:val="single"/>
        </w:rPr>
        <w:t>Storyworks</w:t>
      </w:r>
      <w:proofErr w:type="spellEnd"/>
      <w:r w:rsidRPr="006E4AC5">
        <w:rPr>
          <w:rFonts w:ascii="Calibri Light" w:hAnsi="Calibri Light" w:cs="Calibri Light"/>
          <w:sz w:val="29"/>
          <w:szCs w:val="29"/>
          <w:u w:val="single"/>
        </w:rPr>
        <w:t xml:space="preserve"> </w:t>
      </w:r>
      <w:r w:rsidRPr="006E4AC5">
        <w:rPr>
          <w:rFonts w:ascii="Calibri Light" w:hAnsi="Calibri Light" w:cs="Calibri Light"/>
          <w:sz w:val="29"/>
          <w:szCs w:val="29"/>
        </w:rPr>
        <w:t xml:space="preserve">magazine. Place cash in an envelope and write your child’s first and last name on the envelope </w:t>
      </w:r>
      <w:r w:rsidR="007F6FEA" w:rsidRPr="006E4AC5">
        <w:rPr>
          <w:rFonts w:ascii="Calibri Light" w:hAnsi="Calibri Light" w:cs="Calibri Light"/>
          <w:b/>
          <w:sz w:val="29"/>
          <w:szCs w:val="29"/>
          <w:u w:val="single"/>
        </w:rPr>
        <w:t>(Mandatory-DUE</w:t>
      </w:r>
      <w:r w:rsidR="00991100" w:rsidRPr="006E4AC5">
        <w:rPr>
          <w:rFonts w:ascii="Calibri Light" w:hAnsi="Calibri Light" w:cs="Calibri Light"/>
          <w:b/>
          <w:sz w:val="29"/>
          <w:szCs w:val="29"/>
          <w:u w:val="single"/>
        </w:rPr>
        <w:t xml:space="preserve"> first day of school</w:t>
      </w:r>
      <w:r w:rsidRPr="006E4AC5">
        <w:rPr>
          <w:rFonts w:ascii="Calibri Light" w:hAnsi="Calibri Light" w:cs="Calibri Light"/>
          <w:b/>
          <w:sz w:val="29"/>
          <w:szCs w:val="29"/>
          <w:u w:val="single"/>
        </w:rPr>
        <w:t>)</w:t>
      </w:r>
    </w:p>
    <w:p w14:paraId="316FE2B5" w14:textId="1FB682C0" w:rsidR="000F5E9B" w:rsidRPr="006E4AC5" w:rsidRDefault="000F5E9B" w:rsidP="00A7382D">
      <w:pPr>
        <w:pStyle w:val="ListParagraph"/>
        <w:numPr>
          <w:ilvl w:val="0"/>
          <w:numId w:val="1"/>
        </w:numPr>
        <w:spacing w:before="24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$5.00 cash for </w:t>
      </w:r>
      <w:r w:rsidRPr="006E4AC5">
        <w:rPr>
          <w:rFonts w:ascii="Calibri Light" w:hAnsi="Calibri Light" w:cs="Calibri Light"/>
          <w:sz w:val="29"/>
          <w:szCs w:val="29"/>
          <w:u w:val="single"/>
        </w:rPr>
        <w:t>Time for Kids</w:t>
      </w:r>
      <w:r w:rsidRPr="006E4AC5">
        <w:rPr>
          <w:rFonts w:ascii="Calibri Light" w:hAnsi="Calibri Light" w:cs="Calibri Light"/>
          <w:sz w:val="29"/>
          <w:szCs w:val="29"/>
        </w:rPr>
        <w:t xml:space="preserve"> subscription.  Place cash in an envelope and write TFK with your child’s first and last name on the </w:t>
      </w:r>
      <w:r w:rsidR="006E4AC5" w:rsidRPr="006E4AC5">
        <w:rPr>
          <w:rFonts w:ascii="Calibri Light" w:hAnsi="Calibri Light" w:cs="Calibri Light"/>
          <w:sz w:val="29"/>
          <w:szCs w:val="29"/>
        </w:rPr>
        <w:t>envelope.</w:t>
      </w:r>
    </w:p>
    <w:p w14:paraId="2C590462" w14:textId="77777777" w:rsidR="00A7382D" w:rsidRPr="006E4AC5" w:rsidRDefault="00A7382D" w:rsidP="00A7382D">
      <w:pPr>
        <w:pStyle w:val="ListParagraph"/>
        <w:numPr>
          <w:ilvl w:val="0"/>
          <w:numId w:val="1"/>
        </w:numPr>
        <w:spacing w:before="24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Headphones</w:t>
      </w:r>
      <w:r w:rsidR="00C1214B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Pr="006E4AC5">
        <w:rPr>
          <w:rFonts w:ascii="Calibri Light" w:hAnsi="Calibri Light" w:cs="Calibri Light"/>
          <w:sz w:val="29"/>
          <w:szCs w:val="29"/>
        </w:rPr>
        <w:t xml:space="preserve">(in a </w:t>
      </w:r>
      <w:proofErr w:type="spellStart"/>
      <w:r w:rsidRPr="006E4AC5">
        <w:rPr>
          <w:rFonts w:ascii="Calibri Light" w:hAnsi="Calibri Light" w:cs="Calibri Light"/>
          <w:sz w:val="29"/>
          <w:szCs w:val="29"/>
        </w:rPr>
        <w:t>ziplock</w:t>
      </w:r>
      <w:proofErr w:type="spellEnd"/>
      <w:r w:rsidRPr="006E4AC5">
        <w:rPr>
          <w:rFonts w:ascii="Calibri Light" w:hAnsi="Calibri Light" w:cs="Calibri Light"/>
          <w:sz w:val="29"/>
          <w:szCs w:val="29"/>
        </w:rPr>
        <w:t xml:space="preserve"> bag with your child’s name)</w:t>
      </w:r>
    </w:p>
    <w:p w14:paraId="6E09FA24" w14:textId="6C9D5D95" w:rsidR="007D7E89" w:rsidRPr="006E4AC5" w:rsidRDefault="0023306A" w:rsidP="007D7E89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6</w:t>
      </w:r>
      <w:r w:rsidR="00156324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7D7E89" w:rsidRPr="006E4AC5">
        <w:rPr>
          <w:rFonts w:ascii="Calibri Light" w:hAnsi="Calibri Light" w:cs="Calibri Light"/>
          <w:sz w:val="29"/>
          <w:szCs w:val="29"/>
        </w:rPr>
        <w:t xml:space="preserve">plastic three prong folders with pockets- already labeled; </w:t>
      </w:r>
      <w:r w:rsidR="007D7E89" w:rsidRPr="006E4AC5">
        <w:rPr>
          <w:rFonts w:ascii="Calibri Light" w:hAnsi="Calibri Light" w:cs="Calibri Light"/>
          <w:b/>
          <w:sz w:val="29"/>
          <w:szCs w:val="29"/>
        </w:rPr>
        <w:t>add 20 lined sheets of paper in each and label:</w:t>
      </w:r>
    </w:p>
    <w:p w14:paraId="0FCE2F6B" w14:textId="0310742C" w:rsidR="007D7E89" w:rsidRPr="006E4AC5" w:rsidRDefault="007D7E89" w:rsidP="007D7E89">
      <w:pPr>
        <w:pStyle w:val="ListParagraph"/>
        <w:rPr>
          <w:rFonts w:ascii="Calibri Light" w:hAnsi="Calibri Light" w:cs="Calibri Light"/>
          <w:b/>
          <w:bCs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-</w:t>
      </w:r>
      <w:r w:rsidRPr="006E4AC5">
        <w:rPr>
          <w:rFonts w:ascii="Calibri Light" w:hAnsi="Calibri Light" w:cs="Calibri Light"/>
          <w:b/>
          <w:sz w:val="29"/>
          <w:szCs w:val="29"/>
        </w:rPr>
        <w:t>Language Arts</w:t>
      </w:r>
      <w:r w:rsidRPr="006E4AC5">
        <w:rPr>
          <w:rFonts w:ascii="Calibri Light" w:hAnsi="Calibri Light" w:cs="Calibri Light"/>
          <w:sz w:val="29"/>
          <w:szCs w:val="29"/>
        </w:rPr>
        <w:t xml:space="preserve"> (yellow); 2-</w:t>
      </w:r>
      <w:r w:rsidRPr="006E4AC5">
        <w:rPr>
          <w:rFonts w:ascii="Calibri Light" w:hAnsi="Calibri Light" w:cs="Calibri Light"/>
          <w:b/>
          <w:sz w:val="29"/>
          <w:szCs w:val="29"/>
        </w:rPr>
        <w:t>Homelearning</w:t>
      </w:r>
      <w:r w:rsidRPr="006E4AC5">
        <w:rPr>
          <w:rFonts w:ascii="Calibri Light" w:hAnsi="Calibri Light" w:cs="Calibri Light"/>
          <w:sz w:val="29"/>
          <w:szCs w:val="29"/>
        </w:rPr>
        <w:t xml:space="preserve"> (red); 3-</w:t>
      </w:r>
      <w:r w:rsidR="00156324" w:rsidRPr="006E4AC5">
        <w:rPr>
          <w:rFonts w:ascii="Calibri Light" w:hAnsi="Calibri Light" w:cs="Calibri Light"/>
          <w:b/>
          <w:sz w:val="29"/>
          <w:szCs w:val="29"/>
        </w:rPr>
        <w:t>Content</w:t>
      </w:r>
      <w:r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156324" w:rsidRPr="006E4AC5">
        <w:rPr>
          <w:rFonts w:ascii="Calibri Light" w:hAnsi="Calibri Light" w:cs="Calibri Light"/>
          <w:sz w:val="29"/>
          <w:szCs w:val="29"/>
        </w:rPr>
        <w:t>(</w:t>
      </w:r>
      <w:r w:rsidRPr="006E4AC5">
        <w:rPr>
          <w:rFonts w:ascii="Calibri Light" w:hAnsi="Calibri Light" w:cs="Calibri Light"/>
          <w:sz w:val="29"/>
          <w:szCs w:val="29"/>
        </w:rPr>
        <w:t xml:space="preserve">green); </w:t>
      </w:r>
      <w:r w:rsidR="00156324" w:rsidRPr="006E4AC5">
        <w:rPr>
          <w:rFonts w:ascii="Calibri Light" w:hAnsi="Calibri Light" w:cs="Calibri Light"/>
          <w:sz w:val="29"/>
          <w:szCs w:val="29"/>
        </w:rPr>
        <w:t>4</w:t>
      </w:r>
      <w:r w:rsidR="00F42D74" w:rsidRPr="006E4AC5">
        <w:rPr>
          <w:rFonts w:ascii="Calibri Light" w:hAnsi="Calibri Light" w:cs="Calibri Light"/>
          <w:sz w:val="29"/>
          <w:szCs w:val="29"/>
        </w:rPr>
        <w:t>-</w:t>
      </w:r>
      <w:r w:rsidRPr="006E4AC5">
        <w:rPr>
          <w:rFonts w:ascii="Calibri Light" w:hAnsi="Calibri Light" w:cs="Calibri Light"/>
          <w:b/>
          <w:sz w:val="29"/>
          <w:szCs w:val="29"/>
        </w:rPr>
        <w:t>S</w:t>
      </w:r>
      <w:r w:rsidR="00F42D74" w:rsidRPr="006E4AC5">
        <w:rPr>
          <w:rFonts w:ascii="Calibri Light" w:hAnsi="Calibri Light" w:cs="Calibri Light"/>
          <w:b/>
          <w:sz w:val="29"/>
          <w:szCs w:val="29"/>
        </w:rPr>
        <w:t>panish</w:t>
      </w:r>
      <w:r w:rsidR="00156324" w:rsidRPr="006E4AC5">
        <w:rPr>
          <w:rFonts w:ascii="Calibri Light" w:hAnsi="Calibri Light" w:cs="Calibri Light"/>
          <w:sz w:val="29"/>
          <w:szCs w:val="29"/>
        </w:rPr>
        <w:t xml:space="preserve"> (blue); 5</w:t>
      </w:r>
      <w:r w:rsidRPr="006E4AC5">
        <w:rPr>
          <w:rFonts w:ascii="Calibri Light" w:hAnsi="Calibri Light" w:cs="Calibri Light"/>
          <w:sz w:val="29"/>
          <w:szCs w:val="29"/>
        </w:rPr>
        <w:t>-</w:t>
      </w:r>
      <w:r w:rsidRPr="006E4AC5">
        <w:rPr>
          <w:rFonts w:ascii="Calibri Light" w:hAnsi="Calibri Light" w:cs="Calibri Light"/>
          <w:b/>
          <w:sz w:val="29"/>
          <w:szCs w:val="29"/>
        </w:rPr>
        <w:t xml:space="preserve">Music </w:t>
      </w:r>
      <w:r w:rsidRPr="006E4AC5">
        <w:rPr>
          <w:rFonts w:ascii="Calibri Light" w:hAnsi="Calibri Light" w:cs="Calibri Light"/>
          <w:sz w:val="29"/>
          <w:szCs w:val="29"/>
        </w:rPr>
        <w:t>(</w:t>
      </w:r>
      <w:r w:rsidR="00F42D74" w:rsidRPr="006E4AC5">
        <w:rPr>
          <w:rFonts w:ascii="Calibri Light" w:hAnsi="Calibri Light" w:cs="Calibri Light"/>
          <w:sz w:val="29"/>
          <w:szCs w:val="29"/>
        </w:rPr>
        <w:t>orange</w:t>
      </w:r>
      <w:r w:rsidRPr="006E4AC5">
        <w:rPr>
          <w:rFonts w:ascii="Calibri Light" w:hAnsi="Calibri Light" w:cs="Calibri Light"/>
          <w:sz w:val="29"/>
          <w:szCs w:val="29"/>
        </w:rPr>
        <w:t>)</w:t>
      </w:r>
      <w:r w:rsidR="009E0F4F" w:rsidRPr="006E4AC5">
        <w:rPr>
          <w:rFonts w:ascii="Calibri Light" w:hAnsi="Calibri Light" w:cs="Calibri Light"/>
          <w:sz w:val="29"/>
          <w:szCs w:val="29"/>
        </w:rPr>
        <w:t xml:space="preserve">; 6- </w:t>
      </w:r>
      <w:r w:rsidR="009E0F4F" w:rsidRPr="006E4AC5">
        <w:rPr>
          <w:rFonts w:ascii="Calibri Light" w:hAnsi="Calibri Light" w:cs="Calibri Light"/>
          <w:b/>
          <w:bCs/>
          <w:sz w:val="29"/>
          <w:szCs w:val="29"/>
        </w:rPr>
        <w:t xml:space="preserve">Art </w:t>
      </w:r>
      <w:r w:rsidR="009E0F4F" w:rsidRPr="006E4AC5">
        <w:rPr>
          <w:rFonts w:ascii="Calibri Light" w:hAnsi="Calibri Light" w:cs="Calibri Light"/>
          <w:sz w:val="29"/>
          <w:szCs w:val="29"/>
        </w:rPr>
        <w:t>(any color – no paper inside)</w:t>
      </w:r>
      <w:r w:rsidR="009E0F4F" w:rsidRPr="006E4AC5">
        <w:rPr>
          <w:rFonts w:ascii="Calibri Light" w:hAnsi="Calibri Light" w:cs="Calibri Light"/>
          <w:b/>
          <w:bCs/>
          <w:sz w:val="29"/>
          <w:szCs w:val="29"/>
        </w:rPr>
        <w:t xml:space="preserve"> </w:t>
      </w:r>
    </w:p>
    <w:p w14:paraId="73FDC48E" w14:textId="77777777" w:rsidR="00544DA9" w:rsidRPr="006E4AC5" w:rsidRDefault="00677037" w:rsidP="00544DA9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School agenda (</w:t>
      </w:r>
      <w:r w:rsidR="00460546" w:rsidRPr="006E4AC5">
        <w:rPr>
          <w:rFonts w:ascii="Calibri Light" w:hAnsi="Calibri Light" w:cs="Calibri Light"/>
          <w:b/>
          <w:sz w:val="29"/>
          <w:szCs w:val="29"/>
        </w:rPr>
        <w:t>Must be purchased from PTA</w:t>
      </w:r>
      <w:r w:rsidRPr="006E4AC5">
        <w:rPr>
          <w:rFonts w:ascii="Calibri Light" w:hAnsi="Calibri Light" w:cs="Calibri Light"/>
          <w:sz w:val="29"/>
          <w:szCs w:val="29"/>
        </w:rPr>
        <w:t>)</w:t>
      </w:r>
    </w:p>
    <w:p w14:paraId="696A6DA0" w14:textId="55B30B7C" w:rsidR="00827284" w:rsidRPr="006E4AC5" w:rsidRDefault="00991100" w:rsidP="0082728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5</w:t>
      </w:r>
      <w:r w:rsidR="00827284" w:rsidRPr="006E4AC5">
        <w:rPr>
          <w:rFonts w:ascii="Calibri Light" w:hAnsi="Calibri Light" w:cs="Calibri Light"/>
          <w:sz w:val="29"/>
          <w:szCs w:val="29"/>
        </w:rPr>
        <w:t xml:space="preserve"> marble composition notebooks-already labeled:</w:t>
      </w:r>
    </w:p>
    <w:p w14:paraId="588381AE" w14:textId="77498181" w:rsidR="00991100" w:rsidRPr="006E4AC5" w:rsidRDefault="00827284" w:rsidP="00827284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Writing/Reading </w:t>
      </w:r>
      <w:r w:rsidR="006E4AC5" w:rsidRPr="006E4AC5">
        <w:rPr>
          <w:rFonts w:ascii="Calibri Light" w:hAnsi="Calibri Light" w:cs="Calibri Light"/>
          <w:sz w:val="29"/>
          <w:szCs w:val="29"/>
        </w:rPr>
        <w:t>Response; 2</w:t>
      </w:r>
      <w:r w:rsidRPr="006E4AC5">
        <w:rPr>
          <w:rFonts w:ascii="Calibri Light" w:hAnsi="Calibri Light" w:cs="Calibri Light"/>
          <w:sz w:val="29"/>
          <w:szCs w:val="29"/>
        </w:rPr>
        <w:t xml:space="preserve">.  </w:t>
      </w:r>
      <w:proofErr w:type="spellStart"/>
      <w:r w:rsidRPr="006E4AC5">
        <w:rPr>
          <w:rFonts w:ascii="Calibri Light" w:hAnsi="Calibri Light" w:cs="Calibri Light"/>
          <w:sz w:val="29"/>
          <w:szCs w:val="29"/>
        </w:rPr>
        <w:t>Homelearning</w:t>
      </w:r>
      <w:proofErr w:type="spellEnd"/>
      <w:r w:rsidRPr="006E4AC5">
        <w:rPr>
          <w:rFonts w:ascii="Calibri Light" w:hAnsi="Calibri Light" w:cs="Calibri Light"/>
          <w:sz w:val="29"/>
          <w:szCs w:val="29"/>
        </w:rPr>
        <w:t>; 3. Math/</w:t>
      </w:r>
      <w:proofErr w:type="gramStart"/>
      <w:r w:rsidRPr="006E4AC5">
        <w:rPr>
          <w:rFonts w:ascii="Calibri Light" w:hAnsi="Calibri Light" w:cs="Calibri Light"/>
          <w:sz w:val="29"/>
          <w:szCs w:val="29"/>
        </w:rPr>
        <w:t>Science;</w:t>
      </w:r>
      <w:proofErr w:type="gramEnd"/>
    </w:p>
    <w:p w14:paraId="32FC7EA6" w14:textId="18DFB084" w:rsidR="00827284" w:rsidRPr="006E4AC5" w:rsidRDefault="00827284" w:rsidP="00991100">
      <w:pPr>
        <w:pStyle w:val="ListParagraph"/>
        <w:ind w:left="108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 4.</w:t>
      </w:r>
      <w:r w:rsidR="003309F9" w:rsidRPr="006E4AC5">
        <w:rPr>
          <w:rFonts w:ascii="Calibri Light" w:hAnsi="Calibri Light" w:cs="Calibri Light"/>
          <w:sz w:val="29"/>
          <w:szCs w:val="29"/>
        </w:rPr>
        <w:t xml:space="preserve"> </w:t>
      </w:r>
      <w:proofErr w:type="spellStart"/>
      <w:r w:rsidR="00991100" w:rsidRPr="006E4AC5">
        <w:rPr>
          <w:rFonts w:ascii="Calibri Light" w:hAnsi="Calibri Light" w:cs="Calibri Light"/>
          <w:sz w:val="29"/>
          <w:szCs w:val="29"/>
        </w:rPr>
        <w:t>E</w:t>
      </w:r>
      <w:r w:rsidRPr="006E4AC5">
        <w:rPr>
          <w:rFonts w:ascii="Calibri Light" w:hAnsi="Calibri Light" w:cs="Calibri Light"/>
          <w:sz w:val="29"/>
          <w:szCs w:val="29"/>
        </w:rPr>
        <w:t>spañol</w:t>
      </w:r>
      <w:proofErr w:type="spellEnd"/>
      <w:r w:rsidRPr="006E4AC5">
        <w:rPr>
          <w:rFonts w:ascii="Calibri Light" w:hAnsi="Calibri Light" w:cs="Calibri Light"/>
          <w:sz w:val="29"/>
          <w:szCs w:val="29"/>
        </w:rPr>
        <w:t xml:space="preserve">, and </w:t>
      </w:r>
      <w:r w:rsidR="003309F9" w:rsidRPr="006E4AC5">
        <w:rPr>
          <w:rFonts w:ascii="Calibri Light" w:hAnsi="Calibri Light" w:cs="Calibri Light"/>
          <w:sz w:val="29"/>
          <w:szCs w:val="29"/>
        </w:rPr>
        <w:t>1</w:t>
      </w:r>
      <w:r w:rsidRPr="006E4AC5">
        <w:rPr>
          <w:rFonts w:ascii="Calibri Light" w:hAnsi="Calibri Light" w:cs="Calibri Light"/>
          <w:sz w:val="29"/>
          <w:szCs w:val="29"/>
        </w:rPr>
        <w:t xml:space="preserve"> extra for future use</w:t>
      </w:r>
      <w:r w:rsidR="003309F9" w:rsidRPr="006E4AC5">
        <w:rPr>
          <w:rFonts w:ascii="Calibri Light" w:hAnsi="Calibri Light" w:cs="Calibri Light"/>
          <w:sz w:val="29"/>
          <w:szCs w:val="29"/>
        </w:rPr>
        <w:t xml:space="preserve"> left at home</w:t>
      </w:r>
    </w:p>
    <w:p w14:paraId="1B9372E2" w14:textId="77777777" w:rsidR="006B076C" w:rsidRPr="006E4AC5" w:rsidRDefault="001831CC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</w:t>
      </w:r>
      <w:r w:rsidR="006E5D21" w:rsidRPr="006E4AC5">
        <w:rPr>
          <w:rFonts w:ascii="Calibri Light" w:hAnsi="Calibri Light" w:cs="Calibri Light"/>
          <w:sz w:val="29"/>
          <w:szCs w:val="29"/>
        </w:rPr>
        <w:t xml:space="preserve"> package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 of wide ruled notebook paper</w:t>
      </w:r>
    </w:p>
    <w:p w14:paraId="02AB1402" w14:textId="77777777" w:rsidR="000E48BA" w:rsidRPr="006E4AC5" w:rsidRDefault="00827284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b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1 box </w:t>
      </w:r>
      <w:r w:rsidR="000E48BA" w:rsidRPr="006E4AC5">
        <w:rPr>
          <w:rFonts w:ascii="Calibri Light" w:hAnsi="Calibri Light" w:cs="Calibri Light"/>
          <w:sz w:val="29"/>
          <w:szCs w:val="29"/>
        </w:rPr>
        <w:t>of</w:t>
      </w:r>
      <w:r w:rsidR="001831CC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A7382D" w:rsidRPr="006E4AC5">
        <w:rPr>
          <w:rFonts w:ascii="Calibri Light" w:hAnsi="Calibri Light" w:cs="Calibri Light"/>
          <w:sz w:val="29"/>
          <w:szCs w:val="29"/>
        </w:rPr>
        <w:t>Crayola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 crayons</w:t>
      </w:r>
      <w:r w:rsidR="00647C13" w:rsidRPr="006E4AC5">
        <w:rPr>
          <w:rFonts w:ascii="Calibri Light" w:hAnsi="Calibri Light" w:cs="Calibri Light"/>
          <w:sz w:val="29"/>
          <w:szCs w:val="29"/>
        </w:rPr>
        <w:t xml:space="preserve"> (24 pack)</w:t>
      </w:r>
      <w:r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Pr="006E4AC5">
        <w:rPr>
          <w:rFonts w:ascii="Calibri Light" w:hAnsi="Calibri Light" w:cs="Calibri Light"/>
          <w:i/>
          <w:sz w:val="29"/>
          <w:szCs w:val="29"/>
        </w:rPr>
        <w:t xml:space="preserve">and 1 box of markers </w:t>
      </w:r>
      <w:r w:rsidRPr="006E4AC5">
        <w:rPr>
          <w:rFonts w:ascii="Calibri Light" w:hAnsi="Calibri Light" w:cs="Calibri Light"/>
          <w:b/>
          <w:i/>
          <w:sz w:val="29"/>
          <w:szCs w:val="29"/>
        </w:rPr>
        <w:t>(optional)</w:t>
      </w:r>
    </w:p>
    <w:p w14:paraId="782B4446" w14:textId="77777777" w:rsidR="000E48BA" w:rsidRPr="006E4AC5" w:rsidRDefault="00E92D50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3 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packages of </w:t>
      </w:r>
      <w:r w:rsidR="000E48BA" w:rsidRPr="006E4AC5">
        <w:rPr>
          <w:rFonts w:ascii="Calibri Light" w:hAnsi="Calibri Light" w:cs="Calibri Light"/>
          <w:b/>
          <w:sz w:val="29"/>
          <w:szCs w:val="29"/>
          <w:u w:val="thick"/>
        </w:rPr>
        <w:t>sharpened #2 pencils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 (</w:t>
      </w:r>
      <w:r w:rsidR="000E48BA" w:rsidRPr="006E4AC5">
        <w:rPr>
          <w:rFonts w:ascii="Calibri Light" w:hAnsi="Calibri Light" w:cs="Calibri Light"/>
          <w:b/>
          <w:i/>
          <w:sz w:val="29"/>
          <w:szCs w:val="29"/>
        </w:rPr>
        <w:t>no mechanical pencils</w:t>
      </w:r>
      <w:r w:rsidR="000E48BA" w:rsidRPr="006E4AC5">
        <w:rPr>
          <w:rFonts w:ascii="Calibri Light" w:hAnsi="Calibri Light" w:cs="Calibri Light"/>
          <w:sz w:val="29"/>
          <w:szCs w:val="29"/>
        </w:rPr>
        <w:t>)</w:t>
      </w:r>
    </w:p>
    <w:p w14:paraId="2EE73070" w14:textId="77777777" w:rsidR="00E92D50" w:rsidRPr="006E4AC5" w:rsidRDefault="00E92D50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Pencil sharpener with cover</w:t>
      </w:r>
    </w:p>
    <w:p w14:paraId="7639FE98" w14:textId="77777777" w:rsidR="000E48BA" w:rsidRPr="006E4AC5" w:rsidRDefault="0007728B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1 package of </w:t>
      </w:r>
      <w:r w:rsidR="00827284" w:rsidRPr="006E4AC5">
        <w:rPr>
          <w:rFonts w:ascii="Calibri Light" w:hAnsi="Calibri Light" w:cs="Calibri Light"/>
          <w:b/>
          <w:sz w:val="29"/>
          <w:szCs w:val="29"/>
        </w:rPr>
        <w:t>red</w:t>
      </w:r>
      <w:r w:rsidR="00827284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0E48BA" w:rsidRPr="006E4AC5">
        <w:rPr>
          <w:rFonts w:ascii="Calibri Light" w:hAnsi="Calibri Light" w:cs="Calibri Light"/>
          <w:sz w:val="29"/>
          <w:szCs w:val="29"/>
        </w:rPr>
        <w:t>pens</w:t>
      </w:r>
      <w:r w:rsidRPr="006E4AC5">
        <w:rPr>
          <w:rFonts w:ascii="Calibri Light" w:hAnsi="Calibri Light" w:cs="Calibri Light"/>
          <w:sz w:val="29"/>
          <w:szCs w:val="29"/>
        </w:rPr>
        <w:t xml:space="preserve"> </w:t>
      </w:r>
    </w:p>
    <w:p w14:paraId="29E8F91E" w14:textId="77777777" w:rsidR="000E48BA" w:rsidRPr="006E4AC5" w:rsidRDefault="00E92D50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proofErr w:type="gramStart"/>
      <w:r w:rsidRPr="006E4AC5">
        <w:rPr>
          <w:rFonts w:ascii="Calibri Light" w:hAnsi="Calibri Light" w:cs="Calibri Light"/>
          <w:sz w:val="29"/>
          <w:szCs w:val="29"/>
        </w:rPr>
        <w:t xml:space="preserve">2 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 highlighters</w:t>
      </w:r>
      <w:proofErr w:type="gramEnd"/>
    </w:p>
    <w:p w14:paraId="69A9BCF4" w14:textId="77777777" w:rsidR="000E48BA" w:rsidRPr="006E4AC5" w:rsidRDefault="000E48BA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2 large erasers</w:t>
      </w:r>
    </w:p>
    <w:p w14:paraId="2FC2BA4D" w14:textId="64B5BA3A" w:rsidR="000E48BA" w:rsidRPr="006E4AC5" w:rsidRDefault="000E48BA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2 glue sticks</w:t>
      </w:r>
    </w:p>
    <w:p w14:paraId="03CB8123" w14:textId="78DDC0F9" w:rsidR="009E0F4F" w:rsidRPr="006E4AC5" w:rsidRDefault="009E0F4F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 clipboard</w:t>
      </w:r>
    </w:p>
    <w:p w14:paraId="5C71F7C2" w14:textId="77777777" w:rsidR="000E48BA" w:rsidRPr="006E4AC5" w:rsidRDefault="000E48BA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scissors</w:t>
      </w:r>
    </w:p>
    <w:p w14:paraId="1B3ABAE0" w14:textId="55C764CF" w:rsidR="000E48BA" w:rsidRPr="006E4AC5" w:rsidRDefault="00991100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b/>
          <w:bCs/>
          <w:sz w:val="29"/>
          <w:szCs w:val="29"/>
        </w:rPr>
        <w:t>only 1</w:t>
      </w:r>
      <w:r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0E48BA" w:rsidRPr="006E4AC5">
        <w:rPr>
          <w:rFonts w:ascii="Calibri Light" w:hAnsi="Calibri Light" w:cs="Calibri Light"/>
          <w:sz w:val="29"/>
          <w:szCs w:val="29"/>
        </w:rPr>
        <w:t>zippered pouch</w:t>
      </w:r>
      <w:r w:rsidR="007C3831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0E48BA" w:rsidRPr="006E4AC5">
        <w:rPr>
          <w:rFonts w:ascii="Calibri Light" w:hAnsi="Calibri Light" w:cs="Calibri Light"/>
          <w:b/>
          <w:sz w:val="29"/>
          <w:szCs w:val="29"/>
        </w:rPr>
        <w:t>(NO BOXES)</w:t>
      </w:r>
    </w:p>
    <w:p w14:paraId="4D29373C" w14:textId="2B7599DA" w:rsidR="006E4AC5" w:rsidRPr="006E4AC5" w:rsidRDefault="006E4AC5" w:rsidP="006E4AC5">
      <w:pPr>
        <w:pStyle w:val="ListParagraph"/>
        <w:spacing w:after="0" w:line="240" w:lineRule="auto"/>
        <w:ind w:left="1800"/>
        <w:rPr>
          <w:rFonts w:ascii="Calibri Light" w:hAnsi="Calibri Light" w:cs="Calibri Light"/>
          <w:b/>
          <w:sz w:val="29"/>
          <w:szCs w:val="29"/>
        </w:rPr>
      </w:pPr>
      <w:r>
        <w:rPr>
          <w:rFonts w:ascii="Calibri Light" w:hAnsi="Calibri Light" w:cs="Calibri Light"/>
          <w:b/>
          <w:sz w:val="29"/>
          <w:szCs w:val="29"/>
        </w:rPr>
        <w:t xml:space="preserve">                                                 </w:t>
      </w:r>
      <w:r w:rsidRPr="006E4AC5">
        <w:rPr>
          <w:rFonts w:ascii="Calibri Light" w:hAnsi="Calibri Light" w:cs="Calibri Light"/>
          <w:b/>
          <w:sz w:val="29"/>
          <w:szCs w:val="29"/>
        </w:rPr>
        <w:t>Page 1 of 2</w:t>
      </w:r>
    </w:p>
    <w:p w14:paraId="5CA1ADEF" w14:textId="070B8D07" w:rsidR="00AD106D" w:rsidRPr="006E4AC5" w:rsidRDefault="000E48BA" w:rsidP="0023306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lastRenderedPageBreak/>
        <w:t xml:space="preserve">Music recorder (plastic brown or ivory)- required for Music </w:t>
      </w:r>
      <w:proofErr w:type="gramStart"/>
      <w:r w:rsidRPr="006E4AC5">
        <w:rPr>
          <w:rFonts w:ascii="Calibri Light" w:hAnsi="Calibri Light" w:cs="Calibri Light"/>
          <w:sz w:val="29"/>
          <w:szCs w:val="29"/>
        </w:rPr>
        <w:t>class</w:t>
      </w:r>
      <w:proofErr w:type="gramEnd"/>
    </w:p>
    <w:p w14:paraId="3FD88D93" w14:textId="6C1C12FD" w:rsidR="00C2777E" w:rsidRPr="006E4AC5" w:rsidRDefault="00C2777E" w:rsidP="00C2777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2 bottles of liquid soap</w:t>
      </w:r>
    </w:p>
    <w:p w14:paraId="0C11697A" w14:textId="0960EFE6" w:rsidR="0023306A" w:rsidRPr="006E4AC5" w:rsidRDefault="0023306A" w:rsidP="00C2777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 package of baby wipes</w:t>
      </w:r>
    </w:p>
    <w:p w14:paraId="71BC1777" w14:textId="77777777" w:rsidR="000E48BA" w:rsidRPr="006E4AC5" w:rsidRDefault="000E48BA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 bottle of hand sanitizer gel</w:t>
      </w:r>
    </w:p>
    <w:p w14:paraId="57DD32FB" w14:textId="5AEC84F9" w:rsidR="000E48BA" w:rsidRPr="006E4AC5" w:rsidRDefault="00991100" w:rsidP="002077C5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2</w:t>
      </w:r>
      <w:r w:rsidR="005010A1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0E48BA" w:rsidRPr="006E4AC5">
        <w:rPr>
          <w:rFonts w:ascii="Calibri Light" w:hAnsi="Calibri Light" w:cs="Calibri Light"/>
          <w:sz w:val="29"/>
          <w:szCs w:val="29"/>
        </w:rPr>
        <w:t>conta</w:t>
      </w:r>
      <w:r w:rsidR="00677037" w:rsidRPr="006E4AC5">
        <w:rPr>
          <w:rFonts w:ascii="Calibri Light" w:hAnsi="Calibri Light" w:cs="Calibri Light"/>
          <w:sz w:val="29"/>
          <w:szCs w:val="29"/>
        </w:rPr>
        <w:t>iner</w:t>
      </w:r>
      <w:r w:rsidRPr="006E4AC5">
        <w:rPr>
          <w:rFonts w:ascii="Calibri Light" w:hAnsi="Calibri Light" w:cs="Calibri Light"/>
          <w:sz w:val="29"/>
          <w:szCs w:val="29"/>
        </w:rPr>
        <w:t>s</w:t>
      </w:r>
      <w:r w:rsidR="002077C5" w:rsidRPr="006E4AC5">
        <w:rPr>
          <w:rFonts w:ascii="Calibri Light" w:hAnsi="Calibri Light" w:cs="Calibri Light"/>
          <w:sz w:val="29"/>
          <w:szCs w:val="29"/>
        </w:rPr>
        <w:t xml:space="preserve"> of</w:t>
      </w:r>
      <w:r w:rsidR="00677037" w:rsidRPr="006E4AC5">
        <w:rPr>
          <w:rFonts w:ascii="Calibri Light" w:hAnsi="Calibri Light" w:cs="Calibri Light"/>
          <w:sz w:val="29"/>
          <w:szCs w:val="29"/>
        </w:rPr>
        <w:t xml:space="preserve"> Clorox</w:t>
      </w:r>
      <w:r w:rsidR="000E48BA" w:rsidRPr="006E4AC5">
        <w:rPr>
          <w:rFonts w:ascii="Calibri Light" w:hAnsi="Calibri Light" w:cs="Calibri Light"/>
          <w:sz w:val="29"/>
          <w:szCs w:val="29"/>
        </w:rPr>
        <w:t xml:space="preserve"> wipes</w:t>
      </w:r>
    </w:p>
    <w:p w14:paraId="5BF99FAC" w14:textId="77777777" w:rsidR="005010A1" w:rsidRPr="006E4AC5" w:rsidRDefault="00647C13" w:rsidP="005010A1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6</w:t>
      </w:r>
      <w:r w:rsidR="000E19BE" w:rsidRPr="006E4AC5">
        <w:rPr>
          <w:rFonts w:ascii="Calibri Light" w:hAnsi="Calibri Light" w:cs="Calibri Light"/>
          <w:sz w:val="29"/>
          <w:szCs w:val="29"/>
        </w:rPr>
        <w:t xml:space="preserve"> reams of copy paper</w:t>
      </w:r>
    </w:p>
    <w:p w14:paraId="126F772F" w14:textId="77777777" w:rsidR="005010A1" w:rsidRPr="006E4AC5" w:rsidRDefault="005010A1" w:rsidP="005010A1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 box of Ziploc bags (boys-gallon size, girls-sandwich size)</w:t>
      </w:r>
    </w:p>
    <w:p w14:paraId="593BF68D" w14:textId="6A1D5037" w:rsidR="000E19BE" w:rsidRPr="006E4AC5" w:rsidRDefault="003A08CD" w:rsidP="000E48BA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3</w:t>
      </w:r>
      <w:r w:rsidR="000E19BE" w:rsidRPr="006E4AC5">
        <w:rPr>
          <w:rFonts w:ascii="Calibri Light" w:hAnsi="Calibri Light" w:cs="Calibri Light"/>
          <w:sz w:val="29"/>
          <w:szCs w:val="29"/>
        </w:rPr>
        <w:t xml:space="preserve"> boxes of tissue</w:t>
      </w:r>
      <w:r w:rsidR="005010A1" w:rsidRPr="006E4AC5">
        <w:rPr>
          <w:rFonts w:ascii="Calibri Light" w:hAnsi="Calibri Light" w:cs="Calibri Light"/>
          <w:sz w:val="29"/>
          <w:szCs w:val="29"/>
        </w:rPr>
        <w:t>s</w:t>
      </w:r>
    </w:p>
    <w:p w14:paraId="6C6E6D11" w14:textId="77777777" w:rsidR="006E5D21" w:rsidRPr="006E4AC5" w:rsidRDefault="000E19BE" w:rsidP="00CE5252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1 roll of paper towels</w:t>
      </w:r>
    </w:p>
    <w:p w14:paraId="635B09F4" w14:textId="0AB98FA4" w:rsidR="000E19BE" w:rsidRPr="006E4AC5" w:rsidRDefault="000E19BE" w:rsidP="000E19B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snacks for 24 students</w:t>
      </w:r>
      <w:r w:rsidR="005010A1" w:rsidRPr="006E4AC5">
        <w:rPr>
          <w:rFonts w:ascii="Calibri Light" w:hAnsi="Calibri Light" w:cs="Calibri Light"/>
          <w:sz w:val="29"/>
          <w:szCs w:val="29"/>
        </w:rPr>
        <w:t xml:space="preserve"> (peanut free please</w:t>
      </w:r>
      <w:r w:rsidR="003A08CD" w:rsidRPr="006E4AC5">
        <w:rPr>
          <w:rFonts w:ascii="Calibri Light" w:hAnsi="Calibri Light" w:cs="Calibri Light"/>
          <w:sz w:val="29"/>
          <w:szCs w:val="29"/>
        </w:rPr>
        <w:t xml:space="preserve"> each 9 weeks</w:t>
      </w:r>
      <w:r w:rsidR="005010A1" w:rsidRPr="006E4AC5">
        <w:rPr>
          <w:rFonts w:ascii="Calibri Light" w:hAnsi="Calibri Light" w:cs="Calibri Light"/>
          <w:sz w:val="29"/>
          <w:szCs w:val="29"/>
        </w:rPr>
        <w:t>)</w:t>
      </w:r>
    </w:p>
    <w:p w14:paraId="3699BB52" w14:textId="5E76A00B" w:rsidR="007C3831" w:rsidRPr="006E4AC5" w:rsidRDefault="007C3831" w:rsidP="000E19B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Expo dry erase markers</w:t>
      </w:r>
    </w:p>
    <w:p w14:paraId="07E6B545" w14:textId="303AB69E" w:rsidR="003A08CD" w:rsidRPr="006E4AC5" w:rsidRDefault="003A08CD" w:rsidP="000E19B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1 pack of post its medium </w:t>
      </w:r>
      <w:proofErr w:type="gramStart"/>
      <w:r w:rsidRPr="006E4AC5">
        <w:rPr>
          <w:rFonts w:ascii="Calibri Light" w:hAnsi="Calibri Light" w:cs="Calibri Light"/>
          <w:sz w:val="29"/>
          <w:szCs w:val="29"/>
        </w:rPr>
        <w:t>size</w:t>
      </w:r>
      <w:proofErr w:type="gramEnd"/>
    </w:p>
    <w:p w14:paraId="1C6D90FE" w14:textId="4C587B18" w:rsidR="003A08CD" w:rsidRPr="006E4AC5" w:rsidRDefault="003A08CD" w:rsidP="000E19B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 xml:space="preserve">1 pack of colored copy paper (any color </w:t>
      </w:r>
      <w:r w:rsidRPr="006E4AC5">
        <w:rPr>
          <mc:AlternateContent>
            <mc:Choice Requires="w16se">
              <w:rFonts w:ascii="Calibri Light" w:hAnsi="Calibri Light" w:cs="Calibri Light"/>
            </mc:Choice>
            <mc:Fallback>
              <w:rFonts w:ascii="Segoe UI Emoji" w:eastAsia="Segoe UI Emoji" w:hAnsi="Segoe UI Emoji" w:cs="Segoe UI Emoji"/>
            </mc:Fallback>
          </mc:AlternateContent>
          <w:sz w:val="29"/>
          <w:szCs w:val="29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E4AC5">
        <w:rPr>
          <w:rFonts w:ascii="Calibri Light" w:hAnsi="Calibri Light" w:cs="Calibri Light"/>
          <w:sz w:val="29"/>
          <w:szCs w:val="29"/>
        </w:rPr>
        <w:t>)</w:t>
      </w:r>
    </w:p>
    <w:p w14:paraId="42B3FEEC" w14:textId="77777777" w:rsidR="00CE5252" w:rsidRPr="006E4AC5" w:rsidRDefault="00CE5252" w:rsidP="000E19BE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b/>
          <w:sz w:val="29"/>
          <w:szCs w:val="29"/>
        </w:rPr>
      </w:pPr>
      <w:r w:rsidRPr="006E4AC5">
        <w:rPr>
          <w:rFonts w:ascii="Calibri Light" w:hAnsi="Calibri Light" w:cs="Calibri Light"/>
          <w:b/>
          <w:sz w:val="29"/>
          <w:szCs w:val="29"/>
        </w:rPr>
        <w:t>CME Field Trip t-shirt which is mandatory on all field trips (Purchased from PTA)</w:t>
      </w:r>
    </w:p>
    <w:p w14:paraId="0E477E2D" w14:textId="6230FC53" w:rsidR="00647C13" w:rsidRPr="006E4AC5" w:rsidRDefault="007C3831" w:rsidP="00647C13">
      <w:pPr>
        <w:pStyle w:val="ListParagraph"/>
        <w:numPr>
          <w:ilvl w:val="0"/>
          <w:numId w:val="8"/>
        </w:numPr>
        <w:ind w:left="720"/>
        <w:rPr>
          <w:rFonts w:ascii="Calibri Light" w:hAnsi="Calibri Light" w:cs="Calibri Light"/>
          <w:sz w:val="29"/>
          <w:szCs w:val="29"/>
        </w:rPr>
      </w:pPr>
      <w:r w:rsidRPr="006E4AC5">
        <w:rPr>
          <w:rFonts w:ascii="Calibri Light" w:hAnsi="Calibri Light" w:cs="Calibri Light"/>
          <w:sz w:val="29"/>
          <w:szCs w:val="29"/>
        </w:rPr>
        <w:t>*</w:t>
      </w:r>
      <w:r w:rsidRPr="006E4AC5">
        <w:rPr>
          <w:rFonts w:ascii="Calibri Light" w:hAnsi="Calibri Light" w:cs="Calibri Light"/>
          <w:i/>
          <w:iCs/>
          <w:sz w:val="29"/>
          <w:szCs w:val="29"/>
        </w:rPr>
        <w:t>Optional items</w:t>
      </w:r>
      <w:r w:rsidRPr="006E4AC5">
        <w:rPr>
          <w:rFonts w:ascii="Calibri Light" w:hAnsi="Calibri Light" w:cs="Calibri Light"/>
          <w:sz w:val="29"/>
          <w:szCs w:val="29"/>
        </w:rPr>
        <w:t>:</w:t>
      </w:r>
      <w:r w:rsidR="005010A1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E92D50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7F6FEA" w:rsidRPr="006E4AC5">
        <w:rPr>
          <w:rFonts w:ascii="Calibri Light" w:hAnsi="Calibri Light" w:cs="Calibri Light"/>
          <w:sz w:val="29"/>
          <w:szCs w:val="29"/>
        </w:rPr>
        <w:t xml:space="preserve">pack of clear Sheet </w:t>
      </w:r>
      <w:r w:rsidR="006E4AC5" w:rsidRPr="006E4AC5">
        <w:rPr>
          <w:rFonts w:ascii="Calibri Light" w:hAnsi="Calibri Light" w:cs="Calibri Light"/>
          <w:sz w:val="29"/>
          <w:szCs w:val="29"/>
        </w:rPr>
        <w:t>Protectors; pack</w:t>
      </w:r>
      <w:r w:rsidR="001C7DDB" w:rsidRPr="006E4AC5">
        <w:rPr>
          <w:rFonts w:ascii="Calibri Light" w:hAnsi="Calibri Light" w:cs="Calibri Light"/>
          <w:sz w:val="29"/>
          <w:szCs w:val="29"/>
        </w:rPr>
        <w:t xml:space="preserve"> of pencil erasers, </w:t>
      </w:r>
      <w:r w:rsidRPr="006E4AC5">
        <w:rPr>
          <w:rFonts w:ascii="Calibri Light" w:hAnsi="Calibri Light" w:cs="Calibri Light"/>
          <w:sz w:val="29"/>
          <w:szCs w:val="29"/>
        </w:rPr>
        <w:t>Lysol disinfecting spray</w:t>
      </w:r>
      <w:r w:rsidR="00647C13" w:rsidRPr="006E4AC5">
        <w:rPr>
          <w:rFonts w:ascii="Calibri Light" w:hAnsi="Calibri Light" w:cs="Calibri Light"/>
          <w:sz w:val="29"/>
          <w:szCs w:val="29"/>
        </w:rPr>
        <w:t>,</w:t>
      </w:r>
      <w:r w:rsidR="002C44AF" w:rsidRPr="006E4AC5">
        <w:rPr>
          <w:rFonts w:ascii="Calibri Light" w:hAnsi="Calibri Light" w:cs="Calibri Light"/>
          <w:sz w:val="29"/>
          <w:szCs w:val="29"/>
        </w:rPr>
        <w:t xml:space="preserve"> </w:t>
      </w:r>
      <w:r w:rsidR="001C7DDB" w:rsidRPr="006E4AC5">
        <w:rPr>
          <w:rFonts w:ascii="Calibri Light" w:hAnsi="Calibri Light" w:cs="Calibri Light"/>
          <w:sz w:val="29"/>
          <w:szCs w:val="29"/>
        </w:rPr>
        <w:t>Band-Aids</w:t>
      </w:r>
    </w:p>
    <w:p w14:paraId="67C0410A" w14:textId="77777777" w:rsidR="002261EA" w:rsidRPr="006E4AC5" w:rsidRDefault="002261EA" w:rsidP="002261EA">
      <w:pPr>
        <w:pStyle w:val="ListParagraph"/>
        <w:rPr>
          <w:rFonts w:ascii="Calibri Light" w:hAnsi="Calibri Light" w:cs="Calibri Light"/>
          <w:sz w:val="29"/>
          <w:szCs w:val="29"/>
        </w:rPr>
      </w:pPr>
    </w:p>
    <w:p w14:paraId="558BFB6B" w14:textId="77777777" w:rsidR="002261EA" w:rsidRPr="006E4AC5" w:rsidRDefault="002261EA" w:rsidP="002261EA">
      <w:pPr>
        <w:spacing w:after="0"/>
        <w:rPr>
          <w:rFonts w:ascii="Calibri Light" w:hAnsi="Calibri Light" w:cs="Calibri Light"/>
          <w:b/>
          <w:sz w:val="29"/>
          <w:szCs w:val="29"/>
        </w:rPr>
      </w:pPr>
      <w:r w:rsidRPr="006E4AC5">
        <w:rPr>
          <w:rFonts w:ascii="Calibri Light" w:hAnsi="Calibri Light" w:cs="Calibri Light"/>
          <w:b/>
          <w:sz w:val="29"/>
          <w:szCs w:val="29"/>
        </w:rPr>
        <w:t>*Place the following items inside the zipper</w:t>
      </w:r>
      <w:r w:rsidR="005010A1" w:rsidRPr="006E4AC5">
        <w:rPr>
          <w:rFonts w:ascii="Calibri Light" w:hAnsi="Calibri Light" w:cs="Calibri Light"/>
          <w:b/>
          <w:sz w:val="29"/>
          <w:szCs w:val="29"/>
        </w:rPr>
        <w:t>ed</w:t>
      </w:r>
      <w:r w:rsidRPr="006E4AC5">
        <w:rPr>
          <w:rFonts w:ascii="Calibri Light" w:hAnsi="Calibri Light" w:cs="Calibri Light"/>
          <w:b/>
          <w:sz w:val="29"/>
          <w:szCs w:val="29"/>
        </w:rPr>
        <w:t xml:space="preserve"> pouch </w:t>
      </w:r>
    </w:p>
    <w:p w14:paraId="76390917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 xml:space="preserve">5 sharpened pencils </w:t>
      </w:r>
    </w:p>
    <w:p w14:paraId="051EB3AA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 xml:space="preserve">1 </w:t>
      </w:r>
      <w:r w:rsidR="005010A1" w:rsidRPr="006E4AC5">
        <w:rPr>
          <w:rFonts w:ascii="Calibri Light" w:hAnsi="Calibri Light" w:cs="Calibri Light"/>
          <w:iCs/>
          <w:sz w:val="29"/>
          <w:szCs w:val="29"/>
        </w:rPr>
        <w:t xml:space="preserve">large </w:t>
      </w:r>
      <w:r w:rsidRPr="006E4AC5">
        <w:rPr>
          <w:rFonts w:ascii="Calibri Light" w:hAnsi="Calibri Light" w:cs="Calibri Light"/>
          <w:iCs/>
          <w:sz w:val="29"/>
          <w:szCs w:val="29"/>
        </w:rPr>
        <w:t>eraser</w:t>
      </w:r>
    </w:p>
    <w:p w14:paraId="05DF416D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 xml:space="preserve">2 yellow highlighters </w:t>
      </w:r>
    </w:p>
    <w:p w14:paraId="60DD9CB5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 xml:space="preserve">2 </w:t>
      </w:r>
      <w:r w:rsidR="005010A1" w:rsidRPr="006E4AC5">
        <w:rPr>
          <w:rFonts w:ascii="Calibri Light" w:hAnsi="Calibri Light" w:cs="Calibri Light"/>
          <w:iCs/>
          <w:sz w:val="29"/>
          <w:szCs w:val="29"/>
        </w:rPr>
        <w:t>red</w:t>
      </w:r>
      <w:r w:rsidRPr="006E4AC5">
        <w:rPr>
          <w:rFonts w:ascii="Calibri Light" w:hAnsi="Calibri Light" w:cs="Calibri Light"/>
          <w:iCs/>
          <w:sz w:val="29"/>
          <w:szCs w:val="29"/>
        </w:rPr>
        <w:t xml:space="preserve"> pens </w:t>
      </w:r>
    </w:p>
    <w:p w14:paraId="30D1A8BE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 xml:space="preserve">2 glue sticks </w:t>
      </w:r>
    </w:p>
    <w:p w14:paraId="76434475" w14:textId="77777777" w:rsidR="002261EA" w:rsidRPr="006E4AC5" w:rsidRDefault="002261EA" w:rsidP="002261EA">
      <w:pPr>
        <w:pStyle w:val="ListParagraph"/>
        <w:numPr>
          <w:ilvl w:val="0"/>
          <w:numId w:val="10"/>
        </w:numPr>
        <w:spacing w:after="0" w:line="240" w:lineRule="auto"/>
        <w:rPr>
          <w:rFonts w:ascii="Calibri Light" w:hAnsi="Calibri Light" w:cs="Calibri Light"/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>Scissors</w:t>
      </w:r>
      <w:r w:rsidR="007F6FEA" w:rsidRPr="006E4AC5">
        <w:rPr>
          <w:rFonts w:ascii="Calibri Light" w:hAnsi="Calibri Light" w:cs="Calibri Light"/>
          <w:iCs/>
          <w:sz w:val="29"/>
          <w:szCs w:val="29"/>
        </w:rPr>
        <w:t xml:space="preserve"> (no sharp points)</w:t>
      </w:r>
    </w:p>
    <w:p w14:paraId="0DA628A1" w14:textId="77777777" w:rsidR="005010A1" w:rsidRPr="006E4AC5" w:rsidRDefault="005010A1" w:rsidP="002261EA">
      <w:pPr>
        <w:pStyle w:val="ListParagraph"/>
        <w:numPr>
          <w:ilvl w:val="0"/>
          <w:numId w:val="10"/>
        </w:numPr>
        <w:spacing w:after="0" w:line="240" w:lineRule="auto"/>
        <w:rPr>
          <w:iCs/>
          <w:sz w:val="29"/>
          <w:szCs w:val="29"/>
        </w:rPr>
      </w:pPr>
      <w:r w:rsidRPr="006E4AC5">
        <w:rPr>
          <w:rFonts w:ascii="Calibri Light" w:hAnsi="Calibri Light" w:cs="Calibri Light"/>
          <w:iCs/>
          <w:sz w:val="29"/>
          <w:szCs w:val="29"/>
        </w:rPr>
        <w:t>Pencil sharpener with cover</w:t>
      </w:r>
    </w:p>
    <w:p w14:paraId="3A716029" w14:textId="77777777" w:rsidR="002261EA" w:rsidRPr="006E4AC5" w:rsidRDefault="002261EA" w:rsidP="002261EA">
      <w:pPr>
        <w:pStyle w:val="ListParagraph"/>
        <w:rPr>
          <w:sz w:val="29"/>
          <w:szCs w:val="29"/>
        </w:rPr>
      </w:pPr>
    </w:p>
    <w:p w14:paraId="2A82DD29" w14:textId="53B9A749" w:rsidR="000E19BE" w:rsidRDefault="000E19BE" w:rsidP="006E5D21">
      <w:pPr>
        <w:pStyle w:val="ListParagraph"/>
        <w:ind w:left="1080"/>
        <w:rPr>
          <w:sz w:val="29"/>
          <w:szCs w:val="29"/>
        </w:rPr>
      </w:pPr>
    </w:p>
    <w:p w14:paraId="14538BB1" w14:textId="6422B58D" w:rsidR="006E4AC5" w:rsidRDefault="006E4AC5" w:rsidP="006E5D21">
      <w:pPr>
        <w:pStyle w:val="ListParagraph"/>
        <w:ind w:left="1080"/>
        <w:rPr>
          <w:sz w:val="29"/>
          <w:szCs w:val="29"/>
        </w:rPr>
      </w:pPr>
    </w:p>
    <w:p w14:paraId="229BE187" w14:textId="5127C2D2" w:rsidR="006E4AC5" w:rsidRDefault="006E4AC5" w:rsidP="006E5D21">
      <w:pPr>
        <w:pStyle w:val="ListParagraph"/>
        <w:ind w:left="1080"/>
        <w:rPr>
          <w:sz w:val="29"/>
          <w:szCs w:val="29"/>
        </w:rPr>
      </w:pPr>
    </w:p>
    <w:p w14:paraId="7D69D6C4" w14:textId="6B6A64A7" w:rsidR="006E4AC5" w:rsidRPr="006E4AC5" w:rsidRDefault="006E4AC5" w:rsidP="006E5D21">
      <w:pPr>
        <w:pStyle w:val="ListParagraph"/>
        <w:ind w:left="1080"/>
        <w:rPr>
          <w:sz w:val="29"/>
          <w:szCs w:val="29"/>
        </w:rPr>
      </w:pPr>
      <w:r>
        <w:rPr>
          <w:rFonts w:ascii="Calibri Light" w:hAnsi="Calibri Light" w:cs="Calibri Light"/>
          <w:b/>
          <w:sz w:val="29"/>
          <w:szCs w:val="29"/>
        </w:rPr>
        <w:t xml:space="preserve">                                                     </w:t>
      </w:r>
      <w:r w:rsidRPr="006E4AC5">
        <w:rPr>
          <w:rFonts w:ascii="Calibri Light" w:hAnsi="Calibri Light" w:cs="Calibri Light"/>
          <w:b/>
          <w:sz w:val="29"/>
          <w:szCs w:val="29"/>
        </w:rPr>
        <w:t xml:space="preserve">Page </w:t>
      </w:r>
      <w:r>
        <w:rPr>
          <w:rFonts w:ascii="Calibri Light" w:hAnsi="Calibri Light" w:cs="Calibri Light"/>
          <w:b/>
          <w:sz w:val="29"/>
          <w:szCs w:val="29"/>
        </w:rPr>
        <w:t>2</w:t>
      </w:r>
      <w:r w:rsidRPr="006E4AC5">
        <w:rPr>
          <w:rFonts w:ascii="Calibri Light" w:hAnsi="Calibri Light" w:cs="Calibri Light"/>
          <w:b/>
          <w:sz w:val="29"/>
          <w:szCs w:val="29"/>
        </w:rPr>
        <w:t xml:space="preserve"> of 2</w:t>
      </w:r>
    </w:p>
    <w:sectPr w:rsidR="006E4AC5" w:rsidRPr="006E4AC5" w:rsidSect="007C383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34AE" w14:textId="77777777" w:rsidR="006E4AC5" w:rsidRDefault="006E4AC5" w:rsidP="006E4AC5">
      <w:pPr>
        <w:spacing w:after="0" w:line="240" w:lineRule="auto"/>
      </w:pPr>
      <w:r>
        <w:separator/>
      </w:r>
    </w:p>
  </w:endnote>
  <w:endnote w:type="continuationSeparator" w:id="0">
    <w:p w14:paraId="4C799C9E" w14:textId="77777777" w:rsidR="006E4AC5" w:rsidRDefault="006E4AC5" w:rsidP="006E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D6A2" w14:textId="77777777" w:rsidR="006E4AC5" w:rsidRDefault="006E4AC5" w:rsidP="006E4AC5">
      <w:pPr>
        <w:spacing w:after="0" w:line="240" w:lineRule="auto"/>
      </w:pPr>
      <w:r>
        <w:separator/>
      </w:r>
    </w:p>
  </w:footnote>
  <w:footnote w:type="continuationSeparator" w:id="0">
    <w:p w14:paraId="3D97A43F" w14:textId="77777777" w:rsidR="006E4AC5" w:rsidRDefault="006E4AC5" w:rsidP="006E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E946" w14:textId="28E01C4C" w:rsidR="006E4AC5" w:rsidRPr="009C2ECC" w:rsidRDefault="006E4AC5" w:rsidP="006E4AC5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0FF50935" wp14:editId="2CF83A58">
          <wp:simplePos x="0" y="0"/>
          <wp:positionH relativeFrom="column">
            <wp:posOffset>609600</wp:posOffset>
          </wp:positionH>
          <wp:positionV relativeFrom="paragraph">
            <wp:posOffset>7620</wp:posOffset>
          </wp:positionV>
          <wp:extent cx="4381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263D914D" wp14:editId="78525BE1">
          <wp:simplePos x="0" y="0"/>
          <wp:positionH relativeFrom="column">
            <wp:posOffset>5977255</wp:posOffset>
          </wp:positionH>
          <wp:positionV relativeFrom="paragraph">
            <wp:posOffset>0</wp:posOffset>
          </wp:positionV>
          <wp:extent cx="35242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eastAsia="Times New Roman" w:hAnsi="Comic Sans MS" w:cs="Calibri Light"/>
        <w:b/>
        <w:sz w:val="36"/>
        <w:szCs w:val="36"/>
      </w:rPr>
      <w:t xml:space="preserve">  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Christina M. Eve Elementary School    </w:t>
    </w: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</w:p>
  <w:p w14:paraId="7FD70110" w14:textId="102A53F4" w:rsidR="006E4AC5" w:rsidRPr="009C2ECC" w:rsidRDefault="006E4AC5" w:rsidP="006E4AC5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  <w:r>
      <w:rPr>
        <w:rFonts w:ascii="Comic Sans MS" w:eastAsia="Times New Roman" w:hAnsi="Comic Sans MS" w:cs="Calibri Light"/>
        <w:b/>
        <w:sz w:val="36"/>
        <w:szCs w:val="36"/>
      </w:rPr>
      <w:t>Third Grade Gifted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 School Supply List </w:t>
    </w:r>
  </w:p>
  <w:p w14:paraId="7650AC75" w14:textId="77777777" w:rsidR="006E4AC5" w:rsidRPr="009C2ECC" w:rsidRDefault="006E4AC5" w:rsidP="006E4AC5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2023 - 2024     </w:t>
    </w:r>
  </w:p>
  <w:p w14:paraId="39E0418F" w14:textId="55428987" w:rsidR="006E4AC5" w:rsidRDefault="006E4AC5">
    <w:pPr>
      <w:pStyle w:val="Header"/>
    </w:pPr>
  </w:p>
  <w:p w14:paraId="56B6F02D" w14:textId="77777777" w:rsidR="006E4AC5" w:rsidRDefault="006E4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7F"/>
    <w:multiLevelType w:val="hybridMultilevel"/>
    <w:tmpl w:val="EDCC60FA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6680"/>
    <w:multiLevelType w:val="hybridMultilevel"/>
    <w:tmpl w:val="295288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B6C9C"/>
    <w:multiLevelType w:val="hybridMultilevel"/>
    <w:tmpl w:val="DF4E49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112C1A"/>
    <w:multiLevelType w:val="hybridMultilevel"/>
    <w:tmpl w:val="3572E042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92E9C"/>
    <w:multiLevelType w:val="hybridMultilevel"/>
    <w:tmpl w:val="406CC1BA"/>
    <w:lvl w:ilvl="0" w:tplc="16A050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051CB"/>
    <w:multiLevelType w:val="hybridMultilevel"/>
    <w:tmpl w:val="A18C2A66"/>
    <w:lvl w:ilvl="0" w:tplc="E1287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22843"/>
    <w:multiLevelType w:val="hybridMultilevel"/>
    <w:tmpl w:val="7D20B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4143A7"/>
    <w:multiLevelType w:val="hybridMultilevel"/>
    <w:tmpl w:val="C7AC9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5A98"/>
    <w:multiLevelType w:val="hybridMultilevel"/>
    <w:tmpl w:val="853026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6D5BBB"/>
    <w:multiLevelType w:val="hybridMultilevel"/>
    <w:tmpl w:val="C08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32945">
    <w:abstractNumId w:val="7"/>
  </w:num>
  <w:num w:numId="2" w16cid:durableId="355690366">
    <w:abstractNumId w:val="5"/>
  </w:num>
  <w:num w:numId="3" w16cid:durableId="993874235">
    <w:abstractNumId w:val="0"/>
  </w:num>
  <w:num w:numId="4" w16cid:durableId="76874250">
    <w:abstractNumId w:val="8"/>
  </w:num>
  <w:num w:numId="5" w16cid:durableId="2047438249">
    <w:abstractNumId w:val="2"/>
  </w:num>
  <w:num w:numId="6" w16cid:durableId="449519531">
    <w:abstractNumId w:val="1"/>
  </w:num>
  <w:num w:numId="7" w16cid:durableId="1024941866">
    <w:abstractNumId w:val="3"/>
  </w:num>
  <w:num w:numId="8" w16cid:durableId="1089734335">
    <w:abstractNumId w:val="6"/>
  </w:num>
  <w:num w:numId="9" w16cid:durableId="1767842173">
    <w:abstractNumId w:val="4"/>
  </w:num>
  <w:num w:numId="10" w16cid:durableId="801575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B6"/>
    <w:rsid w:val="00007EFD"/>
    <w:rsid w:val="000165D9"/>
    <w:rsid w:val="0007728B"/>
    <w:rsid w:val="000B141F"/>
    <w:rsid w:val="000B4208"/>
    <w:rsid w:val="000E19BE"/>
    <w:rsid w:val="000E48BA"/>
    <w:rsid w:val="000F5E9B"/>
    <w:rsid w:val="00107FDF"/>
    <w:rsid w:val="00156324"/>
    <w:rsid w:val="001731AA"/>
    <w:rsid w:val="001831CC"/>
    <w:rsid w:val="001C7DDB"/>
    <w:rsid w:val="002077C5"/>
    <w:rsid w:val="00222AFE"/>
    <w:rsid w:val="002261EA"/>
    <w:rsid w:val="0023306A"/>
    <w:rsid w:val="002C44AF"/>
    <w:rsid w:val="003068DC"/>
    <w:rsid w:val="003309F9"/>
    <w:rsid w:val="003A08CD"/>
    <w:rsid w:val="003F30D0"/>
    <w:rsid w:val="00443811"/>
    <w:rsid w:val="00456492"/>
    <w:rsid w:val="00460546"/>
    <w:rsid w:val="004D7D46"/>
    <w:rsid w:val="005010A1"/>
    <w:rsid w:val="00544DA9"/>
    <w:rsid w:val="005804B6"/>
    <w:rsid w:val="00647C13"/>
    <w:rsid w:val="00677037"/>
    <w:rsid w:val="00683BFD"/>
    <w:rsid w:val="006B076C"/>
    <w:rsid w:val="006E4AC5"/>
    <w:rsid w:val="006E5D21"/>
    <w:rsid w:val="00797E2C"/>
    <w:rsid w:val="007C3831"/>
    <w:rsid w:val="007D7A81"/>
    <w:rsid w:val="007D7E89"/>
    <w:rsid w:val="007F6FEA"/>
    <w:rsid w:val="00827284"/>
    <w:rsid w:val="00991100"/>
    <w:rsid w:val="009B688E"/>
    <w:rsid w:val="009E0F4F"/>
    <w:rsid w:val="00A63945"/>
    <w:rsid w:val="00A7382D"/>
    <w:rsid w:val="00AD106D"/>
    <w:rsid w:val="00AD4672"/>
    <w:rsid w:val="00AF4EFD"/>
    <w:rsid w:val="00B759E9"/>
    <w:rsid w:val="00C1214B"/>
    <w:rsid w:val="00C2777E"/>
    <w:rsid w:val="00CB1573"/>
    <w:rsid w:val="00CB4E08"/>
    <w:rsid w:val="00CD4115"/>
    <w:rsid w:val="00CE5252"/>
    <w:rsid w:val="00DC7A66"/>
    <w:rsid w:val="00E35F7D"/>
    <w:rsid w:val="00E92D50"/>
    <w:rsid w:val="00F12CF4"/>
    <w:rsid w:val="00F42D74"/>
    <w:rsid w:val="00F600EA"/>
    <w:rsid w:val="00F714E8"/>
    <w:rsid w:val="00FA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8AC8"/>
  <w15:docId w15:val="{8BE2C8CA-FC6D-48A1-A09C-0B470DA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C5"/>
  </w:style>
  <w:style w:type="paragraph" w:styleId="Footer">
    <w:name w:val="footer"/>
    <w:basedOn w:val="Normal"/>
    <w:link w:val="FooterChar"/>
    <w:uiPriority w:val="99"/>
    <w:unhideWhenUsed/>
    <w:rsid w:val="006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258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4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3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2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61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A0FD-BBD1-481C-8BAD-5EBBA08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PS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chea, Annette</dc:creator>
  <cp:lastModifiedBy>Gonzalez, Lidia M.</cp:lastModifiedBy>
  <cp:revision>2</cp:revision>
  <cp:lastPrinted>2019-05-09T18:19:00Z</cp:lastPrinted>
  <dcterms:created xsi:type="dcterms:W3CDTF">2023-06-15T19:46:00Z</dcterms:created>
  <dcterms:modified xsi:type="dcterms:W3CDTF">2023-06-15T19:46:00Z</dcterms:modified>
</cp:coreProperties>
</file>